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633D" w14:textId="53807EE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669CD">
        <w:rPr>
          <w:rFonts w:cs="Arial"/>
          <w:b/>
          <w:sz w:val="28"/>
          <w:szCs w:val="28"/>
        </w:rPr>
        <w:t> 31.12.2022</w:t>
      </w:r>
    </w:p>
    <w:p w14:paraId="7DC60016" w14:textId="30D24C4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669CD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2FFE3F9C" w14:textId="77777777" w:rsidR="00A5552F" w:rsidRPr="003E7910" w:rsidRDefault="00A5552F" w:rsidP="00A5552F">
      <w:pPr>
        <w:rPr>
          <w:rFonts w:cs="Arial"/>
          <w:szCs w:val="22"/>
        </w:rPr>
      </w:pPr>
    </w:p>
    <w:p w14:paraId="47DB01A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B1390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DAAC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5342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9B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2662" w14:textId="4605D223" w:rsidR="007B0660" w:rsidRPr="003E7910" w:rsidRDefault="007669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FI PARTNERS  </w:t>
            </w:r>
            <w:proofErr w:type="spellStart"/>
            <w:r>
              <w:rPr>
                <w:rFonts w:cs="Arial"/>
                <w:szCs w:val="22"/>
              </w:rPr>
              <w:t>s.r.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84BEF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20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BEC3" w14:textId="62DF2681" w:rsidR="007B0660" w:rsidRPr="003E7910" w:rsidRDefault="007669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389D764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64C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6849" w14:textId="3166D0B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669CD">
              <w:rPr>
                <w:rFonts w:cs="Arial"/>
                <w:szCs w:val="22"/>
              </w:rPr>
              <w:t>53090594</w:t>
            </w:r>
            <w:r>
              <w:rPr>
                <w:rFonts w:cs="Arial"/>
                <w:szCs w:val="22"/>
              </w:rPr>
              <w:t xml:space="preserve">          DIČ</w:t>
            </w:r>
            <w:r w:rsidR="007669CD">
              <w:rPr>
                <w:rFonts w:cs="Arial"/>
                <w:szCs w:val="22"/>
              </w:rPr>
              <w:t xml:space="preserve"> 2121261483</w:t>
            </w:r>
          </w:p>
        </w:tc>
      </w:tr>
      <w:tr w:rsidR="007B0660" w:rsidRPr="003E7910" w14:paraId="28A37B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EB5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461D" w14:textId="4B1B347F" w:rsidR="007B0660" w:rsidRPr="003E7910" w:rsidRDefault="00766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0</w:t>
            </w:r>
          </w:p>
        </w:tc>
      </w:tr>
      <w:tr w:rsidR="007B0660" w:rsidRPr="003E7910" w14:paraId="488799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054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40243" w14:textId="7F0C8090" w:rsidR="007B0660" w:rsidRPr="003E7910" w:rsidRDefault="00766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20</w:t>
            </w:r>
          </w:p>
        </w:tc>
      </w:tr>
    </w:tbl>
    <w:p w14:paraId="151144C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88D21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F0E5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59A45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6030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FECF6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10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71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3B67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6181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F3C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A954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16D1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1C4F2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BE8D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4E73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AFEC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2218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C35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5A6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2395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4653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4CC7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7FF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D10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A7F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F36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1EF73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001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07E0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4803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6385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BCDA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2A00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2A25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10D0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19C0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F55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A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1E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B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C99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85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06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E5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DE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BF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5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B0E3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EC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D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6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E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9D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222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60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1E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6F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4D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EE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CC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6979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30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D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BB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76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950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2F37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74C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1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D5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0E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5F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B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01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6D936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6D9E5" w14:textId="73C97DF6" w:rsidR="007B0660" w:rsidRPr="003E7910" w:rsidRDefault="007669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arek </w:t>
            </w:r>
            <w:proofErr w:type="spellStart"/>
            <w:r>
              <w:rPr>
                <w:sz w:val="21"/>
                <w:szCs w:val="21"/>
                <w:lang w:val="en-US"/>
              </w:rPr>
              <w:t>Dor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221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A0AE6" w14:textId="49582826" w:rsidR="007B0660" w:rsidRPr="003E7910" w:rsidRDefault="007669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0F6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936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0C3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46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D2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25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03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2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83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CD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E9A9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DC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BFE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36A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A1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B0A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3D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58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F47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828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072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BDC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473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94E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7471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37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2F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A9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530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B8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609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651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2E6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4C2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39E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1F0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07B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769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B661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C0B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D44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BC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5A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CE1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C9A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10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A1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30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A1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D1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D9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48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7D22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6A0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92B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604B7" w14:textId="1041980F" w:rsidR="007B0660" w:rsidRPr="003E7910" w:rsidRDefault="007669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F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4C9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133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8FA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C7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0A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56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6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31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E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B20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ABDC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353BD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4557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3DDD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5601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754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B59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8F7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5BCE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FAE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823F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D84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8FF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638A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D6879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1D44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E985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AB88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A46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0B08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596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9240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CCE6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BDD5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B1A9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D5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AFD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DAC2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657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B85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2F97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D593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89685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74208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10B5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2051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F536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43B6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CAB0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DD0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F8D4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FC3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D1C7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E805B0" w14:textId="77777777" w:rsidR="00A5552F" w:rsidRDefault="00A5552F" w:rsidP="00A5552F"/>
    <w:p w14:paraId="012EDF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459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14B23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8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A898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A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FC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D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4B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4F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F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9A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996C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2A1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6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B4AE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37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9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957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81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11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EF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2C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63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7B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524A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0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C48A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8B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F34" w14:textId="2C5672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870" w14:textId="15E925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95C4" w14:textId="49B092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5B50" w14:textId="0CB9A9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0778" w14:textId="65DA8F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66A6" w14:textId="2A1AEB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E969" w14:textId="4250A0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4BC5" w14:textId="3F7338A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2FB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7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D9D6" w14:textId="7A6A456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D4C" w14:textId="625BE4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9B5" w14:textId="0B01E2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3AA9" w14:textId="46D8EC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6CF0" w14:textId="2DCDAF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23A8" w14:textId="220B7D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B03B" w14:textId="7BE52D6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7BD39" w14:textId="0B7E007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132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5240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EDC0" w14:textId="2935E05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AF4D" w14:textId="4D0DE5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DA91" w14:textId="28CC9F7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BFE" w14:textId="1DED045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F569" w14:textId="190633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139" w14:textId="739AE9B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465" w14:textId="4BA77E0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EABD8" w14:textId="59F5F43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EE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D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E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B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F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5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DE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A65B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F08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33CB" w14:textId="0F2BFE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A94A" w14:textId="43542C1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8514" w14:textId="29B296E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1A39" w14:textId="0287AA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BAE7" w14:textId="7DF386C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DA41" w14:textId="5C1DCAA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BB25" w14:textId="5F5F0A5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3184" w14:textId="12EB13B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BC2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F4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EAF8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B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9713" w14:textId="466104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7B9B" w14:textId="11D57E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E2FF" w14:textId="5737C6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0384" w14:textId="20E6F4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F3E" w14:textId="22EAB3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E185" w14:textId="63071C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768B" w14:textId="7B46B7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29A6C" w14:textId="25CB173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5D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2DD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794B" w14:textId="2B9884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F47B" w14:textId="21F769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0266" w14:textId="4AE72E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FC97" w14:textId="63017B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F850" w14:textId="364DD5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C52B" w14:textId="4F0963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CD9F" w14:textId="6087A6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4625" w14:textId="12F1C7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99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2B1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11D8" w14:textId="721181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60CF" w14:textId="3F8526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E121" w14:textId="1030E9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999D" w14:textId="0CDCDD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E1CB" w14:textId="386EC7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06B4" w14:textId="4CBE37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1F0C" w14:textId="4FC17B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B12B6" w14:textId="152BE3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73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5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9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9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E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5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E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D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4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1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F3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08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88A3" w14:textId="2DD25D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BCFE" w14:textId="084DDA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25C7" w14:textId="2BF59B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2466" w14:textId="036A9C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467A" w14:textId="195596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A5F7" w14:textId="21D23C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C0EE" w14:textId="49C83C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6040" w14:textId="249D83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894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4F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3008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D9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64" w14:textId="4E5D57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3D74" w14:textId="021DDA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5EEA" w14:textId="32CD1E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ED55" w14:textId="30511C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3CF" w14:textId="145C34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EC14" w14:textId="6DDEB8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7BA" w14:textId="4E6759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99F4" w14:textId="7A4F47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2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3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58A7" w14:textId="73BB8C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8BA" w14:textId="2EB1BD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CD4A" w14:textId="6A5A8B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61ED" w14:textId="7E3C4C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BD54" w14:textId="395EA0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1FA6" w14:textId="17D74A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FEDE" w14:textId="537A59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6323" w14:textId="6E0511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5B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4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3665" w14:textId="28458E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7F1C" w14:textId="7B5934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146A" w14:textId="2D8250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5AC" w14:textId="1EA4A6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60C" w14:textId="20314E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5511" w14:textId="370043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2453" w14:textId="743F2F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5201" w14:textId="7D0CEF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A90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B0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6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A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B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3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9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5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BA1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9F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A7ED" w14:textId="2728E0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215E" w14:textId="376B36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C6C5" w14:textId="0E0A2C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798A" w14:textId="6C6F89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7447" w14:textId="00CA50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BD21" w14:textId="5E731A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8636" w14:textId="5433B3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59CC2" w14:textId="0F809D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079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3CA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B0F25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546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17B0" w14:textId="5A99015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A543" w14:textId="16BFE3F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CB97" w14:textId="160D494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7EF" w14:textId="491718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1FD" w14:textId="2064763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B8B" w14:textId="3FC9162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2C06" w14:textId="63B8B3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A490" w14:textId="663393C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1295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71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4C30" w14:textId="216CDAD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9C7C" w14:textId="0395B5D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3316" w14:textId="3A4EFEE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BE5E" w14:textId="30DA1B1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DACA" w14:textId="0FC26CF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4B88" w14:textId="2163E12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5335" w14:textId="0B0030F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F7F1" w14:textId="3AD4A66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869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ADCCF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6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2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735B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B5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F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A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6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B1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49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F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892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1A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3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C7CE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71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2A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1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41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6E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A2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EE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AD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61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B9ADA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D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4B4D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7B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F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6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6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6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C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32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FC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F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6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8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9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93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63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D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6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D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0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C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C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A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52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14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1E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8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E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8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6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0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A6A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0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5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C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5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4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DB5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7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9186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3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8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1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5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5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4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4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2F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0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6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B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7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E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63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E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2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4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B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E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5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8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8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3D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5C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D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6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3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3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19C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0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F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E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05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0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6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3A1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5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49BC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0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F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1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4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F9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68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4B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3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1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C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F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DA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B1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0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5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C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3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E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4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41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9D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7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D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4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1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2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5B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675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F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1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3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2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F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F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6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3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F54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8D5A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A0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6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F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9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A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F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7D4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08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A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9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6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C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5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A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1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D1D9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8B3DF0" w14:textId="77777777" w:rsidR="009F39E7" w:rsidRPr="009F39E7" w:rsidRDefault="009F39E7" w:rsidP="009F39E7"/>
    <w:p w14:paraId="29D3FE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93830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095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7F3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9AEB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5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AA60E" w14:textId="77777777" w:rsidR="009F39E7" w:rsidRPr="009F39E7" w:rsidRDefault="009F39E7" w:rsidP="009F39E7"/>
    <w:p w14:paraId="68013DED" w14:textId="77777777" w:rsidR="003F477D" w:rsidRPr="003F477D" w:rsidRDefault="003F477D" w:rsidP="003F477D"/>
    <w:p w14:paraId="12B19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91F4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04EA8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72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780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7FC9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C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08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FA4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E03D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08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60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F80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C0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E4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072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A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67ED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2F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F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4E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1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D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7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1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F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7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40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1E28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3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348A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682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F1DD" w14:textId="161A6A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A02D" w14:textId="28BA82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9F9D" w14:textId="674DA4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588" w14:textId="394A02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EE6C" w14:textId="66D29F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9208" w14:textId="67DB65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0CDB" w14:textId="57941A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0021" w14:textId="05A64A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D246" w14:textId="6814E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2F1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4A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C82F" w14:textId="0B1534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5C82" w14:textId="28DEEC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D23A" w14:textId="2FBAB5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D3B" w14:textId="5D375B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692E" w14:textId="1C936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0784" w14:textId="40C9E6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2BE5" w14:textId="043002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BAF9" w14:textId="206CAC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EA093" w14:textId="0E7E5A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A1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7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5E11" w14:textId="535858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565D" w14:textId="288D64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23BA" w14:textId="42393A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51D7" w14:textId="36E31F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295" w14:textId="2FF075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90EE" w14:textId="2F42C7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2EC" w14:textId="5F789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4E0" w14:textId="40F3AE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8062" w14:textId="477DD2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6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A3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D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A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B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5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5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3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7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C5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A3E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6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8D2B" w14:textId="07261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941E" w14:textId="6B7F21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3983" w14:textId="1EC44B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EAC" w14:textId="1AFAB3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7C48" w14:textId="73AEFB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C127" w14:textId="504EA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DDB2" w14:textId="2B82B4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B80E" w14:textId="10D3E1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A204" w14:textId="7F3AE0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D87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0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F443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7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D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8341" w14:textId="526896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1BE0" w14:textId="3F559C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09E2" w14:textId="4B16A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1511" w14:textId="1C8C3D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1194" w14:textId="70A8F3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3E5" w14:textId="0CE2B7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5599" w14:textId="70A88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1AB44" w14:textId="5BB2AD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A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13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C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1AC3" w14:textId="00B732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8954" w14:textId="757410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10DD" w14:textId="3B66E5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D4B6" w14:textId="2ED84F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2F92" w14:textId="7C10E2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CBA1" w14:textId="7B5EB9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C64A" w14:textId="0F4C40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E6D1" w14:textId="11629D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B6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EA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F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E96" w14:textId="28FC2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3C2C" w14:textId="47B940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8FE" w14:textId="1D00EE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7D47" w14:textId="4CC0D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E0F1" w14:textId="12D9E8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3059" w14:textId="17C244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C62" w14:textId="37C190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7D6E" w14:textId="0F1BC7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97B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FD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7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9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8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0D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53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0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8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0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B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3B8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2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C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A0DD" w14:textId="073248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EFF6" w14:textId="630D10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9A9E" w14:textId="52ECD7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689B" w14:textId="5093D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C78C" w14:textId="65DC5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F30A" w14:textId="408914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B4C7" w14:textId="4CED23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10BB" w14:textId="6BD10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D9D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91A3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EE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F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3CCD" w14:textId="7B329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65A8" w14:textId="2BEB41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A80F" w14:textId="5FE33E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32F9" w14:textId="5A6496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471D" w14:textId="656122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00C" w14:textId="016D9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0BCA" w14:textId="4C3DFF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1D66" w14:textId="2F0E22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412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5C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E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A92C" w14:textId="51F993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EBCF" w14:textId="7DD791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0A30" w14:textId="3E2DCB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B0CC" w14:textId="4F48FD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7F64" w14:textId="513DEA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EDC8" w14:textId="4BA9E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CBF4" w14:textId="37978A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0F41" w14:textId="5E5D2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A5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2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7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15D6" w14:textId="36BC5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084" w14:textId="45D5D0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9F66" w14:textId="3DCB93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F5C7" w14:textId="7A9EE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B873" w14:textId="6F390C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CF80" w14:textId="0E83BE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0C0F" w14:textId="730128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17BE2" w14:textId="6E8EAF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B40C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8C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E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6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D2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0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7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23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B6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28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8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2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026D" w14:textId="780F5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F49A" w14:textId="73BEC1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8C17" w14:textId="73ED5A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2785" w14:textId="67925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F900" w14:textId="185748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4D1E" w14:textId="04890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42C1" w14:textId="1151A7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AB32" w14:textId="7357FB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ED3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D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DB38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2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74F7" w14:textId="37AA46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DC07" w14:textId="43B2A6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F081" w14:textId="47AFF0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574A" w14:textId="08E802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5DDD" w14:textId="5BE55B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D906" w14:textId="28AEFB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B10A" w14:textId="607CA4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C21F" w14:textId="08DB4F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1E9" w14:textId="7FC021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FD4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9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55B7" w14:textId="626F0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3F5F" w14:textId="5BE7B0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8FCF2" w14:textId="4539F7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BD2A" w14:textId="4D7965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A14A" w14:textId="3E1BD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7418" w14:textId="2F0DC3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78E3" w14:textId="7BDED7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70D5" w14:textId="3B5D0D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8973" w14:textId="1A57F4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789C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11D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B4F4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8894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0420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4B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1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23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F7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5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20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59F3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7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A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B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0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1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8FB3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5F0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7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D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49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E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3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0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C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3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06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A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A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2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A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6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5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0B9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C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B45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7664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4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1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29D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7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5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C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C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04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8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6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7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5C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899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0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0CD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4B64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6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F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F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9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40E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C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8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46A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1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DC1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2B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A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5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1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A7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4C55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C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C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AB0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C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D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2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F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3363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8640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53E5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28051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84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B4A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3A09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6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91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C1F7D1" w14:textId="77777777" w:rsidR="009F39E7" w:rsidRPr="009F39E7" w:rsidRDefault="009F39E7" w:rsidP="009F39E7">
      <w:pPr>
        <w:spacing w:after="0"/>
      </w:pPr>
    </w:p>
    <w:p w14:paraId="1E4CDF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326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007536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F8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BA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10EE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3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03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3D3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F30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422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A16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1C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76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92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6D29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A2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C80E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2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6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C96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99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4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C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8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B9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3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AF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E3D8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A5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3EE5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85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F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D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B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2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6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029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6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E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C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1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A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5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7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D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6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6E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3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E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3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3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D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A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3CA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D4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A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9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D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E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8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F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1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8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7B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AA7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6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4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7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6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B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9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E0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B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D6ED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5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D32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1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F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3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4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2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E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F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3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A7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9E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1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4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0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A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8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5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1C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74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4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B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D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CB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37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4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60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EA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2E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F3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8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B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3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3E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B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F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7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F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8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F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816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0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AF938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3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876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1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C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3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A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A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D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E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6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38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0C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0B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B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3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E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4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9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0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21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36CF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CB5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C74E3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0B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6D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BB8B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F3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F9B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4A2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A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59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31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3E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8D8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A0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C9247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ED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565CA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AB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E3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E9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44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B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3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E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3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1F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66E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5016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6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1D15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8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7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6D6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2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58F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C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8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8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B38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D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7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7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AA1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6D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6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2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8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D9D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19E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C8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C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515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6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9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60E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7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8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059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4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6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5A1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11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D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6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D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B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11C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B41F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775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D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32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46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3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1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A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A4C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3E5C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C6990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35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F51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2C66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8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330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2B01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175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639565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F8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60B6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DC06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A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FE6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EE97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1AA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D96D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6D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8D4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1B0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EAC54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16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BC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7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E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6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5A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D7C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E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7A25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5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8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D76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8A8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41D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7C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AB2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F8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09C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8E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55E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715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B8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E9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D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BE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10A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712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282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7D9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87C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F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C625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6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1D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7D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8F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6FA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9EB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3BB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9E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44A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DA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6B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273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B65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00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1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46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07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B6D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06D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542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DC3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6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1A54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1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0B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F85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A1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705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6B0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AAE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1F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8DC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BF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52B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82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E1D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79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D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A9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0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59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3A0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4F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A81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AD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DAD9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9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28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F84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07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66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3E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B82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51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68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2F6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98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37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39A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59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1F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D47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27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CCD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74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E8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5D8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6567B1" w14:textId="77777777" w:rsidR="003F477D" w:rsidRDefault="003F477D" w:rsidP="003F477D"/>
    <w:p w14:paraId="6D47A85F" w14:textId="77777777" w:rsidR="003F477D" w:rsidRPr="003F477D" w:rsidRDefault="003F477D" w:rsidP="003F477D"/>
    <w:p w14:paraId="711331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872"/>
        <w:gridCol w:w="1132"/>
        <w:gridCol w:w="1134"/>
        <w:gridCol w:w="994"/>
        <w:gridCol w:w="1557"/>
        <w:gridCol w:w="1062"/>
      </w:tblGrid>
      <w:tr w:rsidR="0003344F" w:rsidRPr="003F477D" w14:paraId="1D00EE46" w14:textId="77777777" w:rsidTr="00BB3149">
        <w:trPr>
          <w:trHeight w:val="644"/>
          <w:jc w:val="center"/>
        </w:trPr>
        <w:tc>
          <w:tcPr>
            <w:tcW w:w="2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B3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B5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FB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3B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8D6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E4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4B271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762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2F3532" w14:textId="77777777" w:rsidTr="00BB3149">
        <w:trPr>
          <w:trHeight w:hRule="exact" w:val="227"/>
          <w:jc w:val="center"/>
        </w:trPr>
        <w:tc>
          <w:tcPr>
            <w:tcW w:w="24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C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3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6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8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B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F4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72B4B9" w14:textId="77777777" w:rsidTr="00BB3149">
        <w:trPr>
          <w:trHeight w:val="340"/>
          <w:jc w:val="center"/>
        </w:trPr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8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0801" w14:textId="3309B0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8A22F" w14:textId="175BAD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04DD" w14:textId="77777777" w:rsidTr="00BB3149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668BFA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5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AF81F" w14:textId="77777777" w:rsidTr="00BB3149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79E27C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0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5F21" w14:textId="77777777" w:rsidTr="00BB3149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31CD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2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C6BCC" w14:textId="77777777" w:rsidTr="00BB3149">
        <w:trPr>
          <w:jc w:val="center"/>
        </w:trPr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2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7D6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38A8" w14:textId="1A15BFD1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6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D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1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7D1D5F" w14:textId="15D7FD1B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06A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9C93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E7F45A4" w14:textId="77777777" w:rsidTr="00BB3149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E9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18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B2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05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47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62E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09DBE2" w14:textId="77777777" w:rsidTr="00BB3149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A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E41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4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5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9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7B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B3149" w:rsidRPr="003F477D" w14:paraId="3BE0606B" w14:textId="77777777" w:rsidTr="00BB3149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57181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013D8" w14:textId="230A6D49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0,0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A5FEDD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2F435F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385A3F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EAE858" w14:textId="620F57BE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0,01</w:t>
            </w:r>
          </w:p>
        </w:tc>
      </w:tr>
      <w:tr w:rsidR="00BB3149" w:rsidRPr="003F477D" w14:paraId="38067C64" w14:textId="77777777" w:rsidTr="00BB3149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29DFCAA7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6E4416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6A42E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456EA6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2AC65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8C9393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</w:tr>
      <w:tr w:rsidR="00BB3149" w:rsidRPr="003F477D" w14:paraId="0AB3CDDE" w14:textId="77777777" w:rsidTr="00BB3149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6BDEEA42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CDCF53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978BFA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E1D414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1F06F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C1C51E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</w:tr>
      <w:tr w:rsidR="00BB3149" w:rsidRPr="003F477D" w14:paraId="50922542" w14:textId="77777777" w:rsidTr="00BB3149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2EED7971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58BBF1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EE8DD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A837BB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6EEBC9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583266" w14:textId="77777777" w:rsidR="00BB3149" w:rsidRPr="003F477D" w:rsidRDefault="00BB3149" w:rsidP="00BB3149">
            <w:pPr>
              <w:spacing w:after="0" w:line="240" w:lineRule="auto"/>
              <w:rPr>
                <w:szCs w:val="22"/>
              </w:rPr>
            </w:pPr>
          </w:p>
        </w:tc>
      </w:tr>
      <w:tr w:rsidR="00BB3149" w:rsidRPr="003F477D" w14:paraId="21800F05" w14:textId="77777777" w:rsidTr="00BB3149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2348" w14:textId="77777777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22D84" w14:textId="01A60625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50,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28E8D0" w14:textId="77777777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782E75" w14:textId="77777777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9B0F81" w14:textId="77777777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AE9468" w14:textId="59465F0E" w:rsidR="00BB3149" w:rsidRPr="003F477D" w:rsidRDefault="00BB3149" w:rsidP="00BB31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50,01</w:t>
            </w:r>
          </w:p>
        </w:tc>
      </w:tr>
    </w:tbl>
    <w:p w14:paraId="48CCFB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DD7F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62E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507B57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01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4D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28D27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AD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31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942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04CA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C71D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D29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33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E92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894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B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2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5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0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F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AD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F88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04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7F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F97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34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7E0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7F2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419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6E8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39C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D28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E5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EAA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9E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76F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66C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E12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9E3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CF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349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2C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B23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D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21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488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DD5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0ED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D54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8FD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1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20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046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0F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72D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4F7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F4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E47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235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C7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B9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2AC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90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58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F6F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753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65C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3F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9A7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3B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EF2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3A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BDF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96CC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D0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D16B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10E1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7C7F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801F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81EA3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30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3C6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76DC0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E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B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D85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5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83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2110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411F7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4A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092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54B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A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117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EBA8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AB6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82D0AA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3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F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C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0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FA64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4F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8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97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9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7D2D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68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8C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01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BC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D9D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45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79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B5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F0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F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7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E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9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F82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1A5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8C960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4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1599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86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F5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3E9F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D3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B8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07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4A2A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7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1F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06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7A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54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D6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E5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71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A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71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80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9C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9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4E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258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4BFD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D65AE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A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D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6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F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5957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9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3B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B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DD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3BCA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8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93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21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3C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ED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C9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33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2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5E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3F6B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A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2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4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C5D7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24969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C750F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CC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2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9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87A6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A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1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C1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005C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1D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C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FE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6D0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F8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9F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E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5D8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BC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5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E0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20F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4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C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43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06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24941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4EBC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5E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00F51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4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67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78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E4A4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64C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F8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2DD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CFA4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5C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F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4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55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3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361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555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9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97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F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A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42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8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90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8D9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63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EF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64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9B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5F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2BD2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CAF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04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73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A5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70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12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3E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E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8B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B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5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8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6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00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D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4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FE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D8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D6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A5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B052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2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A3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1AA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53C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2E4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001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107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A8A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8A123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37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CC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875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DA0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7FE6B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D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06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8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9B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08F7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C37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1872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11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4AB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E1D0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FC6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DDDD6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B7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2B1AB" w14:textId="3375952A" w:rsidR="0003344F" w:rsidRPr="003F477D" w:rsidRDefault="00BB31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  <w:tc>
          <w:tcPr>
            <w:tcW w:w="1843" w:type="dxa"/>
            <w:vAlign w:val="center"/>
          </w:tcPr>
          <w:p w14:paraId="1BD6A2FF" w14:textId="15FC16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7DB1E" w14:textId="272A030A" w:rsidR="0003344F" w:rsidRPr="003F477D" w:rsidRDefault="00BB31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</w:tr>
      <w:tr w:rsidR="0003344F" w:rsidRPr="003F477D" w14:paraId="1102A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7A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E5E66B" w14:textId="7DB7DD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C55BA8" w14:textId="03415D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A2323" w14:textId="11624D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836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5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54D9" w14:textId="2D1BE7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41CB12" w14:textId="4D0AA9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183AE6" w14:textId="11B0F7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D6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A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88FF7" w14:textId="38C18C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E7AA95" w14:textId="4C6423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87E448" w14:textId="228466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22F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8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5CBE3" w14:textId="61D65BD6" w:rsidR="0003344F" w:rsidRPr="003F477D" w:rsidRDefault="00BB31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DBA279" w14:textId="7D71095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F4E215" w14:textId="01BAB969" w:rsidR="0003344F" w:rsidRPr="003F477D" w:rsidRDefault="00BB31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,00</w:t>
            </w:r>
          </w:p>
        </w:tc>
      </w:tr>
      <w:tr w:rsidR="0003344F" w:rsidRPr="003F477D" w14:paraId="3109E9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37D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0210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2BA8A" w14:textId="39C61D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</w:t>
            </w:r>
            <w:r w:rsidR="00BB3149">
              <w:rPr>
                <w:szCs w:val="22"/>
              </w:rPr>
              <w:t xml:space="preserve">eskontné </w:t>
            </w:r>
            <w:proofErr w:type="spellStart"/>
            <w:r w:rsidR="00BB3149">
              <w:rPr>
                <w:szCs w:val="22"/>
              </w:rPr>
              <w:t>venné</w:t>
            </w:r>
            <w:proofErr w:type="spellEnd"/>
            <w:r w:rsidR="00BB3149">
              <w:rPr>
                <w:szCs w:val="22"/>
              </w:rPr>
              <w:t xml:space="preserve"> papie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2FED" w14:textId="521185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FA713D" w14:textId="1CC87A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D6F857" w14:textId="13D63C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434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E31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BE701D" w14:textId="3216F0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FCED1" w14:textId="79905B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0E104D" w14:textId="053C68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E12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B9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52BC4" w14:textId="70F51D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CD14D" w14:textId="1A05F0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563B4F" w14:textId="352651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680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2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16579" w14:textId="0F7F72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E859B" w14:textId="4F6923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8836C" w14:textId="0674F1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74A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5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3E127" w14:textId="01C87C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115DFF" w14:textId="54FCD0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4FEEC2" w14:textId="2749CAF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C70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8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AC491" w14:textId="5D0EE0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B3DE18" w14:textId="2822E0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5C1C75" w14:textId="0353279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F6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43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6B904" w14:textId="65FFA8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48381" w14:textId="71DDD34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5B66A" w14:textId="1ECE77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76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49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08E91" w14:textId="78356B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5A3707" w14:textId="7DE93F7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FDE607" w14:textId="1BED693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BB82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789F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7BE6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66333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C9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11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B27E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2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EE5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A93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744A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5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F6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C757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68C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F4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D833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5FF7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F67761" w14:textId="77777777" w:rsidR="009F39E7" w:rsidRPr="009F39E7" w:rsidRDefault="009F39E7" w:rsidP="009F39E7"/>
    <w:p w14:paraId="5C4ECD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3A44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A4778E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E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8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54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52F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6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C9910" w14:textId="722D5CEA" w:rsidR="0003344F" w:rsidRPr="003F477D" w:rsidRDefault="00BB3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9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F8DC38" w14:textId="7C3B3651" w:rsidR="0003344F" w:rsidRPr="003F477D" w:rsidRDefault="00BB3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0,00</w:t>
            </w:r>
          </w:p>
        </w:tc>
      </w:tr>
      <w:tr w:rsidR="0003344F" w:rsidRPr="003F477D" w14:paraId="6D4AB0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9395F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EC7F7E" w14:textId="27BB4E83" w:rsidR="0003344F" w:rsidRPr="003F477D" w:rsidRDefault="00BB3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5,09</w:t>
            </w:r>
          </w:p>
        </w:tc>
        <w:tc>
          <w:tcPr>
            <w:tcW w:w="2405" w:type="dxa"/>
            <w:vAlign w:val="center"/>
          </w:tcPr>
          <w:p w14:paraId="06E3D40D" w14:textId="7D6658F6" w:rsidR="0003344F" w:rsidRPr="003F477D" w:rsidRDefault="00BB3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7,55</w:t>
            </w:r>
          </w:p>
        </w:tc>
      </w:tr>
      <w:tr w:rsidR="0003344F" w:rsidRPr="003F477D" w14:paraId="612F7E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72EC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EA1015" w14:textId="5061764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7798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0180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167F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31A520" w14:textId="4604236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98AB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72DE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0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31D82" w14:textId="67551DBB" w:rsidR="0003344F" w:rsidRPr="003F477D" w:rsidRDefault="00BB31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4,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3FF3A6" w14:textId="06A931B7" w:rsidR="0003344F" w:rsidRPr="003F477D" w:rsidRDefault="00BB31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47,55</w:t>
            </w:r>
          </w:p>
        </w:tc>
      </w:tr>
    </w:tbl>
    <w:p w14:paraId="0AD295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C71F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BEE3B7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F7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62CA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BB70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85B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912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2A87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94F5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3C4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AE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0A9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577E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00FD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F18DA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46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DE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9E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5F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7F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CA8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A72D4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521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DB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4C7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CA5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6A1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23E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787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801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2EE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ECC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E60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A2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CA4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E741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342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BA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D6A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E2B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FED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4D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B7D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803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DA1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5D5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09E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D75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4F5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8A07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7B0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BB0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10D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1F4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50F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75C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82BC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AFDB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94F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692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E8B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73A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1AC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B00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C8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50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8D3D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8716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6EF4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A377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B3C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5192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A5D750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AF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B4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DC2F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0376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FA71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33C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BE62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69E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4D25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1D9C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B70E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4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6C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F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1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A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6F40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54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3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0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3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C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C66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730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0D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5B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1F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86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EE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9F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2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87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483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775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5A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BB7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692A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C5E9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86822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F6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F14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215C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4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48B3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8E6DCB" w14:textId="77777777" w:rsidR="0005176E" w:rsidRPr="0005176E" w:rsidRDefault="0005176E" w:rsidP="0005176E">
      <w:pPr>
        <w:spacing w:after="0"/>
      </w:pPr>
    </w:p>
    <w:p w14:paraId="2B16B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C7528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BA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137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6893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9F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8DD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C54F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0BE4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39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F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A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EE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5D6D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F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2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05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E4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05B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0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D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AE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F3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6BD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CA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D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CE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DA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4E3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F1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8C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66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E7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E518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7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D4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599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3B6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B3C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0E1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2E9BC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A1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0A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E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D48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1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4E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73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FB33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2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DE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CB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574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6A7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A95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9B8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22232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D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5F9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E7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D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F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5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3F7A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2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CAB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1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E84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F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A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A6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7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E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BAC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24E1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F64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70B55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E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5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C14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AA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50B36" w14:textId="4762705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F300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25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74F8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9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1017FB" w14:textId="267C988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B2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0020B" w14:textId="14F4C54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B9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F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F9108" w14:textId="0D419BF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33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5EB7F" w14:textId="29087A9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1D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D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B9D64" w14:textId="4554C1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FA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D5AC2" w14:textId="5F9DF32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1BA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6810D" w14:textId="498718E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7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7E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801BC" w14:textId="5ED2628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3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E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8F372" w14:textId="481AB95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9D4F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FF1A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B2BF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673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979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7161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83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98855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7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1D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5D75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C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CA25C" w14:textId="444653A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B8F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D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9F2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0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F6053" w14:textId="59049F0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36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755CC" w14:textId="2155126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A7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A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74622" w14:textId="57AFCAD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1F8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5092" w14:textId="0E066B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6B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63D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52059" w14:textId="2748D1F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8CB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14AA1" w14:textId="2FAAD52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467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2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4E2A" w14:textId="47C11C4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7982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7E0B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8E0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AEA4C2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56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55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9ED9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3F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526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14A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0464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448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8F1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3902B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3BB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B2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94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1A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A0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AB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59A7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87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83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53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BB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9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F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A43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730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6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1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2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E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3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08C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DE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7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C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9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B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4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A0BC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8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A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E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B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0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9F2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B48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C8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59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9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76F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5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66E7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14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00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A0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A7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93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39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E9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4F8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D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7E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A3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81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D8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273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0A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8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95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BE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F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7F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9B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88D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D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2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2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F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B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9112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D5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5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7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1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9E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F850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6601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144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821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6D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E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572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92B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ADB35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78A0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01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CF591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9A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D827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2800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1E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DEB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89C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A0642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87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12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0D3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08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BF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5A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1890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E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98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7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2D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C0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4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572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82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3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3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E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8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F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AA47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89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B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4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A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6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D32B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A8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C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5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6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9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4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5C8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28C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43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DD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F5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9E0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8C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75FC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F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F4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85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B9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4C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3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F075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49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FB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72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4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64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70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2AEC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4E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EB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0E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89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A9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D4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DF1A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5B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D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E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1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3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6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F41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9D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0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3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7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C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B555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64C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D49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B35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D9B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01D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627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A3E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2497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86C77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0B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B1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A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ADE6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5A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4D33A7" w14:textId="5665BB9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C384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D3D3B6" w14:textId="77777777" w:rsidTr="00BB31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756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952E65" w14:textId="17DA386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1A5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326048" w14:textId="77777777" w:rsidTr="00BB31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BE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D24C6" w14:textId="29B2386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8E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B74DAA" w14:textId="77777777" w:rsidTr="00BB31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49C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14952C" w14:textId="68FD1699" w:rsidR="005E3B59" w:rsidRPr="003F477D" w:rsidRDefault="00BB31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7513" w14:textId="564E7207" w:rsidR="005E3B59" w:rsidRPr="003F477D" w:rsidRDefault="00BB31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5</w:t>
            </w:r>
          </w:p>
        </w:tc>
      </w:tr>
      <w:tr w:rsidR="005E3B59" w:rsidRPr="003F477D" w14:paraId="19DCF45C" w14:textId="77777777" w:rsidTr="00BB31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B64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CC913A" w14:textId="50538208" w:rsidR="005E3B59" w:rsidRPr="003F477D" w:rsidRDefault="00BB31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EC148B" w14:textId="498DF687" w:rsidR="005E3B59" w:rsidRPr="003F477D" w:rsidRDefault="00BB31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,5</w:t>
            </w:r>
          </w:p>
        </w:tc>
      </w:tr>
      <w:tr w:rsidR="0003344F" w:rsidRPr="003F477D" w14:paraId="5BED77DF" w14:textId="77777777" w:rsidTr="00BB31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F7B72" w14:textId="3001A638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9C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1C851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2AD6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1C4B5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FD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F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49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A1B6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B2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4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282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2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0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163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0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FB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B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8E71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39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C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E43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6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6A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E8A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8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6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5E4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2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E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01A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C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1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B32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E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A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1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DD0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F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33E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1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47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C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0C2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0A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406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7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287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FE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E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4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B19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B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29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2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951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D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B8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8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A2E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D9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F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C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FF8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4F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1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72F7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F0A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024A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261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8B5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9B6B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4BD98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AD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FD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1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C4B46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6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3E472" w14:textId="66377FB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AD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6B4F0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0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839E1" w14:textId="7A2AA3A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142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D373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910BB" w14:textId="50D5559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AE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7CFAB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57603" w14:textId="23429CB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0E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9622C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8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770496" w14:textId="4D81E34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E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CB0CD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1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06F62" w14:textId="0AF9F9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C7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D4D0" w14:textId="77777777" w:rsidTr="00BB314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A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65492F" w14:textId="32DB3AB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4F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0E1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BC6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45108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50F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A4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49E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29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D29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E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6F2E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F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2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0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C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C61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7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6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D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B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E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6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87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0CD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3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8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6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D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60E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4B32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E634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328331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279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E59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7CF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3BA0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17CA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7C2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DB0A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5FA7B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169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6A8B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64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DD6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B1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6F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E7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21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4AA3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4E17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25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B256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C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47F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D3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45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59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11E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DD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9D23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0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96B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016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4C0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710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840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8DB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E8C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680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CC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B55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1B2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E9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C61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8F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CB0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379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E83A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51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C59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4B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FF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035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94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EC35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095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A66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4CA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C36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AD0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1E4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0B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41C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AB4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A37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7C7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7E5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2BA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95F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829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86F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CDFC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EBEE0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4E6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ABFA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2E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27228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4AA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19E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2212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9FA79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E444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67C5C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DB7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3F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07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24F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10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CD3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3B98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79C0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1AF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E072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0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BB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EC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A5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B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D8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FE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67F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891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98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A64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0E0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388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A3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737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16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C7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E07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4F7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F75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7D8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F9C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8C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017F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AA155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F8E4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C8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E12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52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7A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F9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D8A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19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51C9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4FE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726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747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C1F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8FA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F3C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BFD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94E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B88C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FAA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2D1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E7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D36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EE1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251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5EA9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395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A2FF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89F5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A8A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037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91B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CBB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D92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350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2955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233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0F9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A46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955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C99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59F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C5D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EAE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8CBB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9E1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42FC97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BEA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1C8F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738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4FD0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8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70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25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B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9EFB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4B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E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0D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C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4F2E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3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4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0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F2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98C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B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1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5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C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51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C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3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8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8EB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4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73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F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2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C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8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06D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E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1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8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1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53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E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2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58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8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9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8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96C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D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A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8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5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066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F9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7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1E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0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539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38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635AA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A5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2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9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079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C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EC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96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EE5B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E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BE7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4C4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E1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5EC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4B48D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45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6B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6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B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FFE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3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9F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F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4F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29C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8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9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D7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A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F8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BF5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7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A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B5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A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A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5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D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B4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2795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07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FE0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BE33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9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54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675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8F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D0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E54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2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7D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C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48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A0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7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A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C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E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00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F33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B5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19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DA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A5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47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06EB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E31B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C55B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779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B6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58CD6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1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0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7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C5DC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40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F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4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39B7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C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C90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6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DC0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C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C7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7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97F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3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4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D76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8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38B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E6300D" w14:textId="77777777" w:rsidR="006B42EC" w:rsidRDefault="006B42EC" w:rsidP="006B42EC"/>
    <w:p w14:paraId="4FCE1E37" w14:textId="77777777" w:rsidR="006B42EC" w:rsidRDefault="006B42EC" w:rsidP="006B42EC"/>
    <w:p w14:paraId="316A065D" w14:textId="77777777" w:rsidR="006B42EC" w:rsidRPr="006B42EC" w:rsidRDefault="006B42EC" w:rsidP="006B42EC"/>
    <w:p w14:paraId="4B82E4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72DB3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A08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F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E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7883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D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6F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99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EEDDA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D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41F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1BC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088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50D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6D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DCB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62C1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B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D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2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E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6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2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5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6858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7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1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0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C3E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2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B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1F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F82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1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2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E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77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8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A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DD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3F2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2D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9A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CE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86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77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57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86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EA8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3BB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03976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81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C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98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FA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A88D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C223A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3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8F8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7D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C463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C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08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5240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EA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DE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8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3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65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3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A41CE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F1D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6F63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D0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6C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1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4F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71B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5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88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3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6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0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8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2C2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2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3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276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D2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5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2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A95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7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9B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0AD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C6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2D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53C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1F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1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6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BFA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CAB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C4C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A65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0B8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82E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8C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B2E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5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104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E04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AD8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E08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E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A26BD" w14:textId="1F68D9CC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47833FD" w14:textId="626F3252" w:rsidR="00BB3149" w:rsidRDefault="00BB3149" w:rsidP="006B42EC">
      <w:pPr>
        <w:spacing w:after="0" w:line="240" w:lineRule="auto"/>
        <w:rPr>
          <w:kern w:val="28"/>
          <w:szCs w:val="22"/>
        </w:rPr>
      </w:pPr>
    </w:p>
    <w:p w14:paraId="5EEA6395" w14:textId="60FB2544" w:rsidR="00BB3149" w:rsidRDefault="00BB3149" w:rsidP="006B42EC">
      <w:pPr>
        <w:spacing w:after="0" w:line="240" w:lineRule="auto"/>
        <w:rPr>
          <w:kern w:val="28"/>
          <w:szCs w:val="22"/>
        </w:rPr>
      </w:pPr>
    </w:p>
    <w:p w14:paraId="1DD18F40" w14:textId="0B715329" w:rsidR="00BB3149" w:rsidRDefault="00BB3149" w:rsidP="006B42EC">
      <w:pPr>
        <w:spacing w:after="0" w:line="240" w:lineRule="auto"/>
        <w:rPr>
          <w:kern w:val="28"/>
          <w:szCs w:val="22"/>
        </w:rPr>
      </w:pPr>
    </w:p>
    <w:p w14:paraId="158FF542" w14:textId="4EC0A2A4" w:rsidR="00BB3149" w:rsidRDefault="00BB3149" w:rsidP="006B42EC">
      <w:pPr>
        <w:spacing w:after="0" w:line="240" w:lineRule="auto"/>
        <w:rPr>
          <w:kern w:val="28"/>
          <w:szCs w:val="22"/>
        </w:rPr>
      </w:pPr>
    </w:p>
    <w:p w14:paraId="4F2C5A39" w14:textId="738E2514" w:rsidR="00BB3149" w:rsidRDefault="00BB3149" w:rsidP="006B42EC">
      <w:pPr>
        <w:spacing w:after="0" w:line="240" w:lineRule="auto"/>
        <w:rPr>
          <w:kern w:val="28"/>
          <w:szCs w:val="22"/>
        </w:rPr>
      </w:pPr>
    </w:p>
    <w:p w14:paraId="2F317171" w14:textId="77777777" w:rsidR="00BB3149" w:rsidRPr="003F477D" w:rsidRDefault="00BB3149" w:rsidP="006B42EC">
      <w:pPr>
        <w:spacing w:after="0" w:line="240" w:lineRule="auto"/>
        <w:rPr>
          <w:kern w:val="28"/>
          <w:szCs w:val="22"/>
        </w:rPr>
      </w:pPr>
    </w:p>
    <w:p w14:paraId="6F8D13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C8F30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5C7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00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C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51F33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44FAB" w14:textId="3E82173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4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5D608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38124" w14:textId="0CDD9E87" w:rsidR="0003344F" w:rsidRPr="003F477D" w:rsidRDefault="00794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E2F9F" w14:textId="02943E47" w:rsidR="0003344F" w:rsidRPr="003F477D" w:rsidRDefault="00794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,00</w:t>
            </w:r>
          </w:p>
        </w:tc>
      </w:tr>
      <w:tr w:rsidR="0003344F" w:rsidRPr="003F477D" w14:paraId="10316E2A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A463" w14:textId="3EED9B8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5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5DCC8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CA61C" w14:textId="3C7500B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D43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4F10D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D45F" w14:textId="2E6120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</w:t>
            </w:r>
            <w:r w:rsidR="0079416D">
              <w:rPr>
                <w:szCs w:val="22"/>
              </w:rPr>
              <w:t>investovanie eskontné cenné papier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3A20" w14:textId="229EDC35" w:rsidR="0003344F" w:rsidRPr="003F477D" w:rsidRDefault="00794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899C" w14:textId="10C41D6F" w:rsidR="0003344F" w:rsidRPr="003F477D" w:rsidRDefault="007941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,00</w:t>
            </w:r>
          </w:p>
        </w:tc>
      </w:tr>
      <w:tr w:rsidR="0003344F" w:rsidRPr="003F477D" w14:paraId="5A243F81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C0CD4" w14:textId="4042907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1A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4E667" w14:textId="77777777" w:rsidTr="007941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2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DD7FD" w14:textId="22DF9385" w:rsidR="0003344F" w:rsidRPr="008F34F2" w:rsidRDefault="007941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3EC17" w14:textId="734986BF" w:rsidR="0003344F" w:rsidRPr="008F34F2" w:rsidRDefault="007941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0,00</w:t>
            </w:r>
          </w:p>
        </w:tc>
      </w:tr>
    </w:tbl>
    <w:p w14:paraId="1887D2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659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AE4EF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29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B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64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54F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3A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4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C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2DF6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C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493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6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EE7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D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960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8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BF2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3CD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856A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3437E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C4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D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03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C6B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1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991F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31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4679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2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E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B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8E00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02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C99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4C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9291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C1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D480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5AAB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BA3AB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D7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5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43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1444E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9496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9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978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2C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BDA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D11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A66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243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1FCD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F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12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A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5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E7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7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B5A3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68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DF0A" w14:textId="63AEF988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6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BA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0BF7" w14:textId="04122D30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EA00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B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AF6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D4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18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53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CC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FA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F1B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4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5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C25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CB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0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C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50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0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A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E7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69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3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0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9730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AF5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997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7CD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181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A9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C23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E66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848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1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2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994E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26F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BC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45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04D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13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D6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B9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783D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E76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EF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43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A16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8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8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5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4A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85A4" w14:textId="28DBF3D6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B37A" w14:textId="27ECD9E0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336C" w14:textId="7B1EEE3A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A9D9" w14:textId="2CD1BB57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CE16" w14:textId="0DE579A7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FD2E" w14:textId="2E8491DA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79224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3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BF3C" w14:textId="279AA935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3983" w14:textId="64EE4628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3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B97E" w14:textId="201AD701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05BF" w14:textId="48820F42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979E7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5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8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934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F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9A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F29F0" w14:textId="196DC3E8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A5B2" w14:textId="04C133F2" w:rsidR="0003344F" w:rsidRPr="003F477D" w:rsidRDefault="007941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95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17734" w14:textId="2376A591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F59C" w14:textId="205F5022" w:rsidR="0003344F" w:rsidRPr="003F477D" w:rsidRDefault="00794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0DD0D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662D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EAD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21C3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4C5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C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6749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4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8D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12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EF2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CA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0F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1400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C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6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1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2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E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65BB0D" w14:textId="77777777" w:rsidTr="0079416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CA0E" w14:textId="1064D064" w:rsidR="0003344F" w:rsidRPr="003F477D" w:rsidRDefault="007941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7B70" w14:textId="1870F9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575F" w14:textId="627E0A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AFA1" w14:textId="2AF05F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27E58" w14:textId="5C4E02CB" w:rsidR="0003344F" w:rsidRPr="003F477D" w:rsidRDefault="007941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CF7DEA1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CD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5B0" w14:textId="24EC09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3A7A" w14:textId="1361AB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367B" w14:textId="5E7396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F68E" w14:textId="71B240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98C1" w14:textId="64BAEA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ECBEF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4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B2F28" w14:textId="026AA2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CDCB0" w14:textId="672B47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B0689" w14:textId="7E3C37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66AE5" w14:textId="05CF5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FA4B7" w14:textId="0E44F0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C1CF0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66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1640" w14:textId="022D64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6845" w14:textId="628ACE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02CB" w14:textId="15330D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1CF4" w14:textId="46C882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BC78" w14:textId="4FE607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64DE" w14:textId="77777777" w:rsidTr="0079416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EE96" w14:textId="041106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CE9B" w14:textId="3B5341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C92D" w14:textId="3711A7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E61" w14:textId="625377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2F8" w14:textId="2281A2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A3751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43C2" w14:textId="151C11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30BB" w14:textId="4880ED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6C2C" w14:textId="41572D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9F96" w14:textId="430211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D21E5" w14:textId="1C27E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DBA60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F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044DB" w14:textId="56F0C8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E2D20" w14:textId="54FBB2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5D481" w14:textId="37B279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63554" w14:textId="117B06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908A" w14:textId="70E162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BCB14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D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9191" w14:textId="2304B4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3B5F" w14:textId="30896C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813A" w14:textId="7EC040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867B" w14:textId="741257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FF2A1" w14:textId="37CDFA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9816B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8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71AC" w14:textId="2B7070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BCE9" w14:textId="12824A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0000" w14:textId="3C292B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D32C" w14:textId="0DF99D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A0A4B" w14:textId="0683EB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4677F" w14:textId="77777777" w:rsidTr="0079416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692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DF61" w14:textId="2C670C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5EAA" w14:textId="76B22C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4BBD" w14:textId="23906C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8366" w14:textId="2257F6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D5EB" w14:textId="13904F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6EE09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3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8F0E8" w14:textId="45EF76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ED9A9" w14:textId="77099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0F917" w14:textId="6E2AB2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0D93F" w14:textId="3A47C3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B2353" w14:textId="0868DF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0927A" w14:textId="77777777" w:rsidTr="0079416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B33F7" w14:textId="166C38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56D42" w14:textId="7D7898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D77B5" w14:textId="075C5D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648FA" w14:textId="4688C0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59B6" w14:textId="0E9007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9481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3B29" w14:textId="49FD1B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5C46" w14:textId="321E28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EC19" w14:textId="1DB7E0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3D65" w14:textId="3B4D40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B1C04" w14:textId="50CBF3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FDE5F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6D81" w14:textId="30B648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D2DF" w14:textId="3ECBEF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62CA" w14:textId="3B90D8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E9" w14:textId="57BAFD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8707A" w14:textId="0E1F09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BAC8C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2C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FFFC" w14:textId="7D14F7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B433C" w14:textId="6E1029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F22B9" w14:textId="70A110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3E974" w14:textId="57A504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FBD3E" w14:textId="5C0F72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818FE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073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405EC9" w14:textId="4ED139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8125E6" w14:textId="04C9DA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7E370" w14:textId="75597A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FD1554" w14:textId="21B69A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2828F6" w14:textId="285D63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CD961" w14:textId="77777777" w:rsidTr="0079416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5A3F" w14:textId="5F4312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1839" w14:textId="28A1B9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2DEE" w14:textId="260BAA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DA87" w14:textId="123C1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B496E" w14:textId="4BA4F4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8DD5" w14:textId="77777777" w:rsidTr="0079416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1E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ED4E8" w14:textId="560B64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AB5C0" w14:textId="143526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B6F0D" w14:textId="06E4D7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01990" w14:textId="045333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B354" w14:textId="2B29F9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8308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FA89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E66B0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AA5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BF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94C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C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71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BBC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E3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B3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4D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6753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9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D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5A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B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B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5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284B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BFC1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9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6F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3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215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6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56A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5A8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8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D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6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0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3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0475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1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2F4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E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C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E2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20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48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BD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65E9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4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7244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8B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3E2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7E2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615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F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0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0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1D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9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D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3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8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8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0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8C4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EA3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B3D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3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9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2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5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8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45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EE5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47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5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D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F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5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8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0EB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0151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1D7B" w14:textId="77777777" w:rsidR="00C706EE" w:rsidRDefault="00C706EE" w:rsidP="00107589">
      <w:pPr>
        <w:spacing w:after="0" w:line="240" w:lineRule="auto"/>
      </w:pPr>
      <w:r>
        <w:separator/>
      </w:r>
    </w:p>
  </w:endnote>
  <w:endnote w:type="continuationSeparator" w:id="0">
    <w:p w14:paraId="501DC5CA" w14:textId="77777777" w:rsidR="00C706EE" w:rsidRDefault="00C70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7F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0846" w14:textId="77777777" w:rsidR="00C706EE" w:rsidRDefault="00C706EE" w:rsidP="00107589">
      <w:pPr>
        <w:spacing w:after="0" w:line="240" w:lineRule="auto"/>
      </w:pPr>
      <w:r>
        <w:separator/>
      </w:r>
    </w:p>
  </w:footnote>
  <w:footnote w:type="continuationSeparator" w:id="0">
    <w:p w14:paraId="5B4261B9" w14:textId="77777777" w:rsidR="00C706EE" w:rsidRDefault="00C70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C548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7AB9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22F95E" w14:textId="7C793C4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669CD">
            <w:rPr>
              <w:szCs w:val="22"/>
            </w:rPr>
            <w:t>5309059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669CD">
            <w:rPr>
              <w:color w:val="000000"/>
              <w:szCs w:val="22"/>
              <w:lang w:eastAsia="sk-SK"/>
            </w:rPr>
            <w:t>2121261483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7978E0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AC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0022275">
    <w:abstractNumId w:val="9"/>
  </w:num>
  <w:num w:numId="2" w16cid:durableId="437917180">
    <w:abstractNumId w:val="8"/>
  </w:num>
  <w:num w:numId="3" w16cid:durableId="1125077044">
    <w:abstractNumId w:val="3"/>
  </w:num>
  <w:num w:numId="4" w16cid:durableId="1902329245">
    <w:abstractNumId w:val="4"/>
  </w:num>
  <w:num w:numId="5" w16cid:durableId="983241376">
    <w:abstractNumId w:val="2"/>
  </w:num>
  <w:num w:numId="6" w16cid:durableId="349375316">
    <w:abstractNumId w:val="10"/>
  </w:num>
  <w:num w:numId="7" w16cid:durableId="335813215">
    <w:abstractNumId w:val="1"/>
  </w:num>
  <w:num w:numId="8" w16cid:durableId="561136410">
    <w:abstractNumId w:val="0"/>
  </w:num>
  <w:num w:numId="9" w16cid:durableId="541866129">
    <w:abstractNumId w:val="13"/>
  </w:num>
  <w:num w:numId="10" w16cid:durableId="2133132264">
    <w:abstractNumId w:val="7"/>
  </w:num>
  <w:num w:numId="11" w16cid:durableId="1843424265">
    <w:abstractNumId w:val="12"/>
  </w:num>
  <w:num w:numId="12" w16cid:durableId="1941831899">
    <w:abstractNumId w:val="5"/>
  </w:num>
  <w:num w:numId="13" w16cid:durableId="1184126180">
    <w:abstractNumId w:val="11"/>
  </w:num>
  <w:num w:numId="14" w16cid:durableId="14158539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348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9CD"/>
    <w:rsid w:val="00772363"/>
    <w:rsid w:val="00782646"/>
    <w:rsid w:val="00783EA8"/>
    <w:rsid w:val="00791EC8"/>
    <w:rsid w:val="0079416D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14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6E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3839D1"/>
  <w15:docId w15:val="{EDD9D59D-1C56-4759-A5C4-3F810A3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3-03-13T08:25:00Z</dcterms:modified>
</cp:coreProperties>
</file>